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Pr="00002956" w:rsidRDefault="00002956" w:rsidP="00002956">
      <w:pPr>
        <w:pStyle w:val="ConsPlusTitle"/>
        <w:jc w:val="center"/>
        <w:rPr>
          <w:sz w:val="40"/>
          <w:szCs w:val="40"/>
        </w:rPr>
      </w:pPr>
      <w:r w:rsidRPr="00002956">
        <w:rPr>
          <w:sz w:val="40"/>
          <w:szCs w:val="40"/>
        </w:rPr>
        <w:t>Сведения</w:t>
      </w:r>
    </w:p>
    <w:p w:rsidR="00002956" w:rsidRPr="00002956" w:rsidRDefault="00002956" w:rsidP="00002956">
      <w:pPr>
        <w:pStyle w:val="ConsPlusTitle"/>
        <w:jc w:val="center"/>
        <w:rPr>
          <w:sz w:val="40"/>
          <w:szCs w:val="40"/>
        </w:rPr>
      </w:pPr>
      <w:r w:rsidRPr="00002956">
        <w:rPr>
          <w:sz w:val="40"/>
          <w:szCs w:val="40"/>
        </w:rPr>
        <w:t>о доходах, расходах, об имуществе и обязательствах имущественного характера</w:t>
      </w:r>
    </w:p>
    <w:p w:rsidR="00002956" w:rsidRDefault="00002956" w:rsidP="00002956">
      <w:pPr>
        <w:pStyle w:val="ConsPlusTitle"/>
        <w:jc w:val="center"/>
        <w:rPr>
          <w:sz w:val="40"/>
          <w:szCs w:val="40"/>
        </w:rPr>
      </w:pPr>
      <w:r>
        <w:rPr>
          <w:sz w:val="40"/>
          <w:szCs w:val="40"/>
        </w:rPr>
        <w:t>лиц, замещающих муниципальные должности</w:t>
      </w:r>
    </w:p>
    <w:p w:rsidR="00002956" w:rsidRPr="00002956" w:rsidRDefault="00002956" w:rsidP="00002956">
      <w:pPr>
        <w:pStyle w:val="ConsPlusTitle"/>
        <w:jc w:val="center"/>
        <w:rPr>
          <w:b w:val="0"/>
          <w:i/>
          <w:sz w:val="40"/>
          <w:szCs w:val="40"/>
        </w:rPr>
      </w:pPr>
      <w:r>
        <w:rPr>
          <w:sz w:val="40"/>
          <w:szCs w:val="40"/>
        </w:rPr>
        <w:t>в Совете депутатов сельского поселения Горноправдинск</w:t>
      </w:r>
    </w:p>
    <w:p w:rsidR="00002956" w:rsidRPr="00002956" w:rsidRDefault="00002956" w:rsidP="00002956">
      <w:pPr>
        <w:pStyle w:val="ConsPlusTitle"/>
        <w:jc w:val="center"/>
        <w:rPr>
          <w:sz w:val="40"/>
          <w:szCs w:val="40"/>
        </w:rPr>
      </w:pPr>
      <w:r w:rsidRPr="00002956">
        <w:rPr>
          <w:sz w:val="40"/>
          <w:szCs w:val="40"/>
        </w:rPr>
        <w:t xml:space="preserve">за период с 1 января по 31 декабря </w:t>
      </w:r>
      <w:r>
        <w:rPr>
          <w:sz w:val="40"/>
          <w:szCs w:val="40"/>
        </w:rPr>
        <w:t>201</w:t>
      </w:r>
      <w:r w:rsidR="002B703E">
        <w:rPr>
          <w:sz w:val="40"/>
          <w:szCs w:val="40"/>
        </w:rPr>
        <w:t>6</w:t>
      </w:r>
      <w:r w:rsidRPr="00002956">
        <w:rPr>
          <w:sz w:val="40"/>
          <w:szCs w:val="40"/>
        </w:rPr>
        <w:t xml:space="preserve"> года</w:t>
      </w:r>
    </w:p>
    <w:p w:rsidR="00002956" w:rsidRPr="00002956" w:rsidRDefault="00002956" w:rsidP="00002956">
      <w:pPr>
        <w:pStyle w:val="ConsPlusTitle"/>
        <w:jc w:val="center"/>
        <w:rPr>
          <w:sz w:val="40"/>
          <w:szCs w:val="40"/>
        </w:rPr>
      </w:pPr>
    </w:p>
    <w:p w:rsidR="00002956" w:rsidRPr="00002956" w:rsidRDefault="00002956" w:rsidP="00002956">
      <w:pPr>
        <w:pStyle w:val="ConsPlusTitle"/>
        <w:jc w:val="center"/>
        <w:rPr>
          <w:sz w:val="40"/>
          <w:szCs w:val="40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Pr="00002956" w:rsidRDefault="00002956" w:rsidP="00002956">
      <w:pPr>
        <w:pStyle w:val="ConsPlusTitle"/>
        <w:jc w:val="center"/>
      </w:pPr>
      <w:r w:rsidRPr="00002956">
        <w:lastRenderedPageBreak/>
        <w:t>Сведения</w:t>
      </w:r>
    </w:p>
    <w:p w:rsidR="00002956" w:rsidRPr="00002956" w:rsidRDefault="00002956" w:rsidP="00002956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002956" w:rsidRPr="00002956" w:rsidRDefault="00002956" w:rsidP="00002956">
      <w:pPr>
        <w:pStyle w:val="ConsPlusTitle"/>
        <w:jc w:val="center"/>
      </w:pPr>
      <w:r w:rsidRPr="00002956">
        <w:t xml:space="preserve">депутата, осуществляющего полномочия председателя Совета депутатов сельского поселения Горноправдинск </w:t>
      </w:r>
    </w:p>
    <w:p w:rsidR="00002956" w:rsidRPr="00002956" w:rsidRDefault="00002956" w:rsidP="00002956">
      <w:pPr>
        <w:pStyle w:val="ConsPlusTitle"/>
        <w:jc w:val="center"/>
        <w:rPr>
          <w:b w:val="0"/>
          <w:i/>
        </w:rPr>
      </w:pPr>
      <w:r w:rsidRPr="00002956">
        <w:t>на постоянной основе</w:t>
      </w:r>
    </w:p>
    <w:p w:rsidR="00002956" w:rsidRPr="00002956" w:rsidRDefault="00002956" w:rsidP="00002956">
      <w:pPr>
        <w:pStyle w:val="ConsPlusTitle"/>
        <w:jc w:val="center"/>
      </w:pPr>
      <w:r w:rsidRPr="00002956">
        <w:t>за период с 1 января по 31 декабря 201</w:t>
      </w:r>
      <w:r w:rsidR="002B703E">
        <w:t>6</w:t>
      </w:r>
      <w:r w:rsidRPr="00002956">
        <w:t xml:space="preserve"> года</w:t>
      </w:r>
    </w:p>
    <w:p w:rsidR="00002956" w:rsidRPr="00DE465E" w:rsidRDefault="00002956" w:rsidP="00002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002956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79655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02956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002956" w:rsidP="00002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002956" w:rsidP="00002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E" w:rsidRPr="00AB2BDE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  <w:p w:rsid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2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03E">
              <w:rPr>
                <w:rFonts w:ascii="Times New Roman" w:hAnsi="Times New Roman" w:cs="Times New Roman"/>
                <w:sz w:val="24"/>
                <w:szCs w:val="24"/>
              </w:rPr>
              <w:t>3050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Default="00AB2BDE" w:rsidP="00AB2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егковой а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томобиль </w:t>
            </w:r>
          </w:p>
          <w:p w:rsidR="00AB2BDE" w:rsidRPr="00AB2BDE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ng D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200XD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2B703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2B703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2B703E" w:rsidRDefault="002B703E" w:rsidP="002B703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2B703E" w:rsidRDefault="002B703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DE" w:rsidRPr="00F156F1" w:rsidTr="00D831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E" w:rsidRPr="00F156F1" w:rsidTr="00D831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56" w:rsidRPr="00F156F1" w:rsidTr="00D831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4B1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1135">
              <w:rPr>
                <w:rFonts w:ascii="Times New Roman" w:hAnsi="Times New Roman" w:cs="Times New Roman"/>
                <w:sz w:val="24"/>
                <w:szCs w:val="24"/>
              </w:rPr>
              <w:t>3135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956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4B1135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4B1135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4B1135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4B1135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4B1135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956" w:rsidRPr="00F156F1" w:rsidTr="00D831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956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236A68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236A68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236A68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236A68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236A68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2956" w:rsidRPr="00002956" w:rsidRDefault="00002956" w:rsidP="000029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0" w:name="Par139"/>
      <w:bookmarkEnd w:id="0"/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002956" w:rsidRDefault="00002956" w:rsidP="008C33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3330" w:rsidRDefault="00CE3330" w:rsidP="008C33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2BDE" w:rsidRPr="00002956" w:rsidRDefault="00AB2BDE" w:rsidP="00AB2BDE">
      <w:pPr>
        <w:pStyle w:val="ConsPlusTitle"/>
        <w:jc w:val="center"/>
      </w:pPr>
      <w:r w:rsidRPr="00002956">
        <w:t>Сведения</w:t>
      </w:r>
    </w:p>
    <w:p w:rsidR="00AB2BDE" w:rsidRPr="00002956" w:rsidRDefault="00AB2BDE" w:rsidP="00AB2BDE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AB2BDE" w:rsidRPr="00002956" w:rsidRDefault="00AB2BDE" w:rsidP="00AB2BDE">
      <w:pPr>
        <w:pStyle w:val="ConsPlusTitle"/>
        <w:jc w:val="center"/>
      </w:pPr>
      <w:r w:rsidRPr="00002956">
        <w:t xml:space="preserve">депутата, осуществляющего полномочия </w:t>
      </w:r>
      <w:proofErr w:type="gramStart"/>
      <w:r>
        <w:t xml:space="preserve">заместителя </w:t>
      </w:r>
      <w:r w:rsidRPr="00002956">
        <w:t>председателя Совета депутатов сельского поселения</w:t>
      </w:r>
      <w:proofErr w:type="gramEnd"/>
      <w:r w:rsidRPr="00002956">
        <w:t xml:space="preserve"> Горноправдинск </w:t>
      </w:r>
    </w:p>
    <w:p w:rsidR="00AB2BDE" w:rsidRPr="00002956" w:rsidRDefault="00AB2BDE" w:rsidP="00AB2BDE">
      <w:pPr>
        <w:pStyle w:val="ConsPlusTitle"/>
        <w:jc w:val="center"/>
        <w:rPr>
          <w:b w:val="0"/>
          <w:i/>
        </w:rPr>
      </w:pPr>
      <w:r w:rsidRPr="00002956">
        <w:t xml:space="preserve">на </w:t>
      </w:r>
      <w:r>
        <w:t>не</w:t>
      </w:r>
      <w:r w:rsidRPr="00002956">
        <w:t>постоянной основе</w:t>
      </w:r>
    </w:p>
    <w:p w:rsidR="00AB2BDE" w:rsidRPr="00002956" w:rsidRDefault="00AB2BDE" w:rsidP="00AB2BDE">
      <w:pPr>
        <w:pStyle w:val="ConsPlusTitle"/>
        <w:jc w:val="center"/>
      </w:pPr>
      <w:r w:rsidRPr="00002956">
        <w:t>за период с 1 января по 31 декабря 201</w:t>
      </w:r>
      <w:r w:rsidR="00686B93">
        <w:t>6</w:t>
      </w:r>
      <w:r w:rsidRPr="00002956">
        <w:t xml:space="preserve"> года</w:t>
      </w:r>
    </w:p>
    <w:p w:rsidR="00AB2BDE" w:rsidRPr="00DE465E" w:rsidRDefault="00AB2BDE" w:rsidP="00AB2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AB2BDE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79655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AB2BDE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E" w:rsidRPr="00AB2BDE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686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86B93">
              <w:rPr>
                <w:rFonts w:ascii="Times New Roman" w:hAnsi="Times New Roman" w:cs="Times New Roman"/>
                <w:sz w:val="24"/>
                <w:szCs w:val="24"/>
              </w:rPr>
              <w:t>658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686B93" w:rsidRDefault="00686B93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686B93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686B93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686B93" w:rsidRDefault="00686B93" w:rsidP="00686B93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686B93" w:rsidRDefault="00686B93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DE" w:rsidRPr="00F156F1" w:rsidTr="00D831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2BDE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E" w:rsidRPr="00F156F1" w:rsidTr="00D831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2BDE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E" w:rsidRPr="00F156F1" w:rsidTr="00D831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2BDE" w:rsidRPr="00F156F1" w:rsidRDefault="00AB2BDE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2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22517D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015936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015936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015936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015936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015936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2BDE" w:rsidRPr="00002956" w:rsidRDefault="00AB2BDE" w:rsidP="00AB2BD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AB2BDE" w:rsidRDefault="00AB2BDE" w:rsidP="00AB2B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2BDE" w:rsidRDefault="00AB2BDE" w:rsidP="008C33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655E" w:rsidRDefault="0079655E" w:rsidP="008C33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655E" w:rsidRPr="00002956" w:rsidRDefault="0079655E" w:rsidP="0079655E">
      <w:pPr>
        <w:pStyle w:val="ConsPlusTitle"/>
        <w:jc w:val="center"/>
      </w:pPr>
      <w:r w:rsidRPr="00002956">
        <w:lastRenderedPageBreak/>
        <w:t>Сведения</w:t>
      </w:r>
    </w:p>
    <w:p w:rsidR="0079655E" w:rsidRPr="00002956" w:rsidRDefault="0079655E" w:rsidP="0079655E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79655E" w:rsidRPr="00002956" w:rsidRDefault="0079655E" w:rsidP="0079655E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79655E" w:rsidRPr="00002956" w:rsidRDefault="0079655E" w:rsidP="0079655E">
      <w:pPr>
        <w:pStyle w:val="ConsPlusTitle"/>
        <w:jc w:val="center"/>
      </w:pPr>
      <w:r w:rsidRPr="00002956">
        <w:t>за период с 1 января по 31 декабря 201</w:t>
      </w:r>
      <w:r w:rsidR="00015936">
        <w:t>6</w:t>
      </w:r>
      <w:r w:rsidRPr="00002956">
        <w:t xml:space="preserve"> года</w:t>
      </w:r>
    </w:p>
    <w:p w:rsidR="0079655E" w:rsidRPr="00DE465E" w:rsidRDefault="0079655E" w:rsidP="00796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79655E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79655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79655E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5E" w:rsidRPr="00AB2BDE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A49AA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Pr="00F156F1" w:rsidRDefault="00015936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32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EA49AA" w:rsidP="00EA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965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P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A49AA" w:rsidRP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9655E" w:rsidRPr="0022517D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A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EA4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EA49AA" w:rsidRP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A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Крым»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очный 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  <w:p w:rsidR="00EA49AA" w:rsidRP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-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Pr="00AB2BDE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Pr="00AB2BDE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Pr="00AB2BDE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  <w:p w:rsidR="0079655E" w:rsidRPr="00AB2BDE" w:rsidRDefault="0079655E" w:rsidP="00D83110">
            <w:pPr>
              <w:rPr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Pr="00AB2BDE" w:rsidRDefault="00015936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9AA" w:rsidRPr="00AB2BDE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A" w:rsidRPr="001C3F5E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A" w:rsidRPr="001C3F5E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5E" w:rsidRPr="00F156F1" w:rsidTr="00D831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AB2BDE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AB2BDE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5E" w:rsidRPr="00F156F1" w:rsidTr="00D831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5E" w:rsidRPr="00F156F1" w:rsidTr="00D831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D85C3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2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D85C3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D85C3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D85C3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D85C3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D85C3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655E" w:rsidRPr="00002956" w:rsidRDefault="0079655E" w:rsidP="007965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79655E" w:rsidRDefault="0079655E" w:rsidP="007965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655E" w:rsidRDefault="0079655E" w:rsidP="008C33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23C8" w:rsidRPr="00002956" w:rsidRDefault="00D323C8" w:rsidP="00D323C8">
      <w:pPr>
        <w:pStyle w:val="ConsPlusTitle"/>
        <w:jc w:val="center"/>
      </w:pPr>
      <w:r w:rsidRPr="00002956">
        <w:lastRenderedPageBreak/>
        <w:t>Сведения</w:t>
      </w:r>
    </w:p>
    <w:p w:rsidR="00D323C8" w:rsidRPr="00002956" w:rsidRDefault="00D323C8" w:rsidP="00D323C8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D323C8" w:rsidRPr="00002956" w:rsidRDefault="00D323C8" w:rsidP="00D323C8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D323C8" w:rsidRPr="00002956" w:rsidRDefault="00D323C8" w:rsidP="00D323C8">
      <w:pPr>
        <w:pStyle w:val="ConsPlusTitle"/>
        <w:jc w:val="center"/>
      </w:pPr>
      <w:r w:rsidRPr="00002956">
        <w:t>за период с 1 января по 31 декабря 201</w:t>
      </w:r>
      <w:r w:rsidR="00850F4F">
        <w:t>6</w:t>
      </w:r>
      <w:r w:rsidRPr="00002956">
        <w:t xml:space="preserve"> года</w:t>
      </w:r>
    </w:p>
    <w:p w:rsidR="00D323C8" w:rsidRPr="00DE465E" w:rsidRDefault="00D323C8" w:rsidP="00D32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323C8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D323C8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F156F1" w:rsidRDefault="00D323C8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F156F1" w:rsidRDefault="00D323C8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F156F1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3C8" w:rsidRPr="00AB2BDE" w:rsidTr="00D83110">
        <w:trPr>
          <w:trHeight w:val="37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F156F1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3C8" w:rsidRDefault="00850F4F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868,90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F156F1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3C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23C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F156F1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F156F1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F156F1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8" w:rsidRDefault="00850F4F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EA49AA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8" w:rsidRDefault="00850F4F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AB2BDE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AB2BDE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8" w:rsidRDefault="00D323C8" w:rsidP="00850F4F">
            <w:pPr>
              <w:jc w:val="center"/>
            </w:pPr>
            <w:r>
              <w:t>-</w:t>
            </w:r>
          </w:p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Pr="00D323C8" w:rsidRDefault="00F22448" w:rsidP="00D83110">
            <w:r>
              <w:t>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8" w:rsidRDefault="00850F4F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0F4F" w:rsidRDefault="00850F4F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AB2BDE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D323C8" w:rsidRDefault="00D323C8" w:rsidP="00D323C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323C8" w:rsidRPr="00002956" w:rsidRDefault="00D323C8" w:rsidP="00D323C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D323C8" w:rsidRDefault="00D323C8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52BE" w:rsidRPr="00002956" w:rsidRDefault="002852BE" w:rsidP="002852BE">
      <w:pPr>
        <w:pStyle w:val="ConsPlusTitle"/>
        <w:jc w:val="center"/>
      </w:pPr>
      <w:r w:rsidRPr="00002956">
        <w:lastRenderedPageBreak/>
        <w:t>Сведения</w:t>
      </w:r>
    </w:p>
    <w:p w:rsidR="002852BE" w:rsidRPr="00002956" w:rsidRDefault="002852BE" w:rsidP="002852BE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2852BE" w:rsidRPr="00002956" w:rsidRDefault="002852BE" w:rsidP="002852BE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2852BE" w:rsidRPr="00002956" w:rsidRDefault="002852BE" w:rsidP="002852BE">
      <w:pPr>
        <w:pStyle w:val="ConsPlusTitle"/>
        <w:jc w:val="center"/>
      </w:pPr>
      <w:r w:rsidRPr="00002956">
        <w:t>за период с 1 января по 31 декабря 201</w:t>
      </w:r>
      <w:r w:rsidR="00240D8F">
        <w:t>6</w:t>
      </w:r>
      <w:r w:rsidRPr="00002956">
        <w:t xml:space="preserve"> года</w:t>
      </w:r>
    </w:p>
    <w:p w:rsidR="002852BE" w:rsidRPr="00DE465E" w:rsidRDefault="002852BE" w:rsidP="002852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2852BE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2852BE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BE" w:rsidRPr="00AB2BDE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</w:t>
            </w:r>
          </w:p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F156F1" w:rsidRDefault="00240D8F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0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моторная ло</w:t>
            </w: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ка «Крым»</w:t>
            </w:r>
          </w:p>
          <w:p w:rsidR="002852BE" w:rsidRP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852BE" w:rsidRPr="00EA49AA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лодочный м</w:t>
            </w: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тор Вихрь-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AB2BDE" w:rsidRDefault="00240D8F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AB2BDE" w:rsidRDefault="00240D8F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240D8F" w:rsidRDefault="00240D8F" w:rsidP="00D8311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240D8F" w:rsidRDefault="00240D8F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2BE" w:rsidRPr="00AB2BDE" w:rsidTr="00D831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1C3F5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– по договору;</w:t>
            </w:r>
          </w:p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 – по тех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1C3F5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BE" w:rsidRPr="00F156F1" w:rsidTr="00D83110">
        <w:trPr>
          <w:trHeight w:val="12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AB2BD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AB2BD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2BE" w:rsidRDefault="002852BE" w:rsidP="002852B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852BE" w:rsidRPr="00002956" w:rsidRDefault="002852BE" w:rsidP="00285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2852BE" w:rsidRDefault="002852BE" w:rsidP="002852B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52BE" w:rsidRDefault="002852BE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3110" w:rsidRPr="00002956" w:rsidRDefault="00D83110" w:rsidP="00D83110">
      <w:pPr>
        <w:pStyle w:val="ConsPlusTitle"/>
        <w:jc w:val="center"/>
      </w:pPr>
      <w:r w:rsidRPr="00002956">
        <w:lastRenderedPageBreak/>
        <w:t>Сведения</w:t>
      </w:r>
    </w:p>
    <w:p w:rsidR="00D83110" w:rsidRPr="00002956" w:rsidRDefault="00D83110" w:rsidP="00D83110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D83110" w:rsidRPr="00002956" w:rsidRDefault="00D83110" w:rsidP="00D83110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D83110" w:rsidRDefault="00D83110" w:rsidP="00D83110">
      <w:pPr>
        <w:pStyle w:val="ConsPlusTitle"/>
        <w:jc w:val="center"/>
      </w:pPr>
      <w:r w:rsidRPr="00002956">
        <w:t>за период с 1 января по 31 декабря 201</w:t>
      </w:r>
      <w:r w:rsidR="005369C6">
        <w:t>6</w:t>
      </w:r>
      <w:r w:rsidRPr="00002956">
        <w:t xml:space="preserve"> года</w:t>
      </w:r>
    </w:p>
    <w:p w:rsidR="001B7153" w:rsidRDefault="001B7153" w:rsidP="00D83110">
      <w:pPr>
        <w:pStyle w:val="ConsPlusTitle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1B7153" w:rsidRPr="001B7153" w:rsidTr="0022517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1B71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B715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1B715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B715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1B7153" w:rsidRPr="00F156F1" w:rsidTr="0022517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1B7153" w:rsidP="0022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1B7153" w:rsidP="0022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53" w:rsidRPr="00F156F1" w:rsidTr="002251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</w:p>
          <w:p w:rsid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B7153" w:rsidRPr="00F156F1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536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69C6">
              <w:rPr>
                <w:rFonts w:ascii="Times New Roman" w:hAnsi="Times New Roman" w:cs="Times New Roman"/>
                <w:sz w:val="24"/>
                <w:szCs w:val="24"/>
              </w:rPr>
              <w:t>7929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5369C6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6F3" w:rsidRPr="00F156F1" w:rsidTr="004076F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5369C6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5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22517D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-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5369C6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5369C6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5369C6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5369C6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6F3" w:rsidRPr="00F156F1" w:rsidTr="004076F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Крым-3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F3" w:rsidRPr="00F156F1" w:rsidTr="004076F3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«М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-60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110" w:rsidRPr="00DE465E" w:rsidRDefault="00D83110" w:rsidP="00D831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3110" w:rsidRPr="00002956" w:rsidRDefault="00D83110" w:rsidP="00D831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D51F25" w:rsidRPr="00002956" w:rsidRDefault="00D51F25" w:rsidP="00D51F25">
      <w:pPr>
        <w:pStyle w:val="ConsPlusTitle"/>
        <w:jc w:val="center"/>
      </w:pPr>
      <w:r w:rsidRPr="00002956">
        <w:lastRenderedPageBreak/>
        <w:t>Сведения</w:t>
      </w:r>
    </w:p>
    <w:p w:rsidR="00D51F25" w:rsidRPr="00002956" w:rsidRDefault="00D51F25" w:rsidP="00D51F25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D51F25" w:rsidRPr="00002956" w:rsidRDefault="00D51F25" w:rsidP="00D51F25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D51F25" w:rsidRPr="00002956" w:rsidRDefault="00D51F25" w:rsidP="00D51F25">
      <w:pPr>
        <w:pStyle w:val="ConsPlusTitle"/>
        <w:jc w:val="center"/>
      </w:pPr>
      <w:r w:rsidRPr="00002956">
        <w:t>за период с 1 января по 31 декабря 201</w:t>
      </w:r>
      <w:r w:rsidR="00CB6FF0">
        <w:t>6</w:t>
      </w:r>
      <w:r w:rsidRPr="00002956">
        <w:t xml:space="preserve"> года</w:t>
      </w:r>
    </w:p>
    <w:p w:rsidR="00D51F25" w:rsidRPr="00DE465E" w:rsidRDefault="00D51F25" w:rsidP="00D51F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51F25" w:rsidRPr="00D51F25" w:rsidTr="00D967D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51F2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51F2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D51F2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51F2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D51F25" w:rsidRPr="00F156F1" w:rsidTr="00D967D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51F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51F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51F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F0" w:rsidRPr="00F156F1" w:rsidTr="000218FF">
        <w:trPr>
          <w:trHeight w:val="1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B6FF0" w:rsidRDefault="00CB6FF0" w:rsidP="00D51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  <w:p w:rsidR="00CB6FF0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Pr="00F156F1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F0" w:rsidRDefault="00CB6FF0" w:rsidP="00CB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344,46</w:t>
            </w:r>
          </w:p>
          <w:p w:rsidR="00CB6FF0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Pr="00F156F1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6FF0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Pr="00F156F1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  <w:p w:rsidR="00CB6FF0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Pr="00F156F1" w:rsidRDefault="00CB6FF0" w:rsidP="00CB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Pr="00F156F1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Pr="00F156F1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Pr="00F156F1" w:rsidRDefault="00CB6FF0" w:rsidP="00CB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Pr="00F156F1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Pr="00F156F1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0" w:rsidRPr="00F156F1" w:rsidRDefault="00CB6F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D51F25" w:rsidRDefault="00D51F25" w:rsidP="00D51F2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51F25" w:rsidRDefault="00D51F25" w:rsidP="00D51F2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51F25" w:rsidRPr="00002956" w:rsidRDefault="00D51F25" w:rsidP="00D51F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D83110" w:rsidRDefault="00D83110" w:rsidP="00D831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3110" w:rsidRDefault="00D8311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854F0" w:rsidRDefault="001854F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854F0" w:rsidRDefault="001854F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854F0" w:rsidRDefault="001854F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6520" w:rsidRDefault="0055652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6520" w:rsidRDefault="0055652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854F0" w:rsidRDefault="001854F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6D17" w:rsidRPr="00002956" w:rsidRDefault="00176D17" w:rsidP="00176D17">
      <w:pPr>
        <w:pStyle w:val="ConsPlusTitle"/>
        <w:jc w:val="center"/>
      </w:pPr>
      <w:r w:rsidRPr="00002956">
        <w:lastRenderedPageBreak/>
        <w:t>Сведения</w:t>
      </w:r>
    </w:p>
    <w:p w:rsidR="00176D17" w:rsidRPr="00002956" w:rsidRDefault="00176D17" w:rsidP="00176D17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176D17" w:rsidRPr="00002956" w:rsidRDefault="00176D17" w:rsidP="00176D17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176D17" w:rsidRPr="00002956" w:rsidRDefault="00176D17" w:rsidP="00176D17">
      <w:pPr>
        <w:pStyle w:val="ConsPlusTitle"/>
        <w:jc w:val="center"/>
      </w:pPr>
      <w:r w:rsidRPr="00002956">
        <w:t>за период с 1 января по 31 декабря 201</w:t>
      </w:r>
      <w:r w:rsidR="00556520">
        <w:t>6</w:t>
      </w:r>
      <w:r w:rsidRPr="00002956">
        <w:t xml:space="preserve"> года</w:t>
      </w: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417"/>
        <w:gridCol w:w="992"/>
        <w:gridCol w:w="1418"/>
        <w:gridCol w:w="1701"/>
        <w:gridCol w:w="1417"/>
        <w:gridCol w:w="1134"/>
        <w:gridCol w:w="1560"/>
        <w:gridCol w:w="1984"/>
      </w:tblGrid>
      <w:tr w:rsidR="00176D17" w:rsidRPr="00176D17" w:rsidTr="002F164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ортных средств, принадлежащих на праве собственн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ти (источники получения средств, за счет которых с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вершены сделки (с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76D1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тва, находящегося в польз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176D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76D1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176D17" w:rsidRPr="00F156F1" w:rsidTr="002F164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Транспортные ср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дв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трана расп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520" w:rsidRPr="00F156F1" w:rsidTr="002F164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</w:p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556520" w:rsidRPr="00F156F1" w:rsidRDefault="00556520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0" w:rsidRPr="00F156F1" w:rsidRDefault="00556520" w:rsidP="00556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495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0" w:rsidRPr="00F156F1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0" w:rsidRPr="00F156F1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0" w:rsidRPr="00F156F1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0" w:rsidRPr="00F156F1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Pr="00F156F1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Pr="00F156F1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Pr="00F156F1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0" w:rsidRPr="00F156F1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520" w:rsidRPr="00F156F1" w:rsidTr="002F164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Default="00556520" w:rsidP="00556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0" w:rsidRDefault="0055652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44" w:rsidRPr="00F156F1" w:rsidTr="002F164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2F1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643">
              <w:rPr>
                <w:rFonts w:ascii="Times New Roman" w:hAnsi="Times New Roman" w:cs="Times New Roman"/>
                <w:sz w:val="24"/>
                <w:szCs w:val="24"/>
              </w:rPr>
              <w:t>09474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43" w:rsidRDefault="002F1643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2F1643" w:rsidRPr="002F1643" w:rsidRDefault="002F1643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F1643" w:rsidRDefault="002F1643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</w:p>
          <w:p w:rsidR="00E94044" w:rsidRPr="002F1643" w:rsidRDefault="002F1643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nde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2F1643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2F1643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2F1643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2F1643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  <w:tr w:rsidR="00E94044" w:rsidRPr="00F156F1" w:rsidTr="002F164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44" w:rsidRPr="00F156F1" w:rsidTr="002F164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44" w:rsidRPr="00F156F1" w:rsidTr="002F164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17" w:rsidRDefault="00176D17" w:rsidP="00E94044">
      <w:pPr>
        <w:pStyle w:val="ConsPlusNormal"/>
        <w:ind w:firstLine="709"/>
        <w:jc w:val="both"/>
        <w:rPr>
          <w:bCs/>
          <w:sz w:val="28"/>
          <w:szCs w:val="28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sectPr w:rsidR="00176D17" w:rsidSect="00002956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00"/>
    <w:rsid w:val="00002956"/>
    <w:rsid w:val="00015936"/>
    <w:rsid w:val="00155D3A"/>
    <w:rsid w:val="00176D17"/>
    <w:rsid w:val="001854F0"/>
    <w:rsid w:val="00197CE0"/>
    <w:rsid w:val="001B7153"/>
    <w:rsid w:val="001C3F5E"/>
    <w:rsid w:val="001C719D"/>
    <w:rsid w:val="001E0477"/>
    <w:rsid w:val="001E1B58"/>
    <w:rsid w:val="00204052"/>
    <w:rsid w:val="0022517D"/>
    <w:rsid w:val="00236A68"/>
    <w:rsid w:val="00240D8F"/>
    <w:rsid w:val="00274471"/>
    <w:rsid w:val="002852BE"/>
    <w:rsid w:val="002B703E"/>
    <w:rsid w:val="002D315F"/>
    <w:rsid w:val="002F1643"/>
    <w:rsid w:val="00320F3C"/>
    <w:rsid w:val="00340947"/>
    <w:rsid w:val="00342827"/>
    <w:rsid w:val="003548A2"/>
    <w:rsid w:val="003748A5"/>
    <w:rsid w:val="00427C1A"/>
    <w:rsid w:val="00463864"/>
    <w:rsid w:val="004974C9"/>
    <w:rsid w:val="004B1135"/>
    <w:rsid w:val="004B4E2B"/>
    <w:rsid w:val="004C63DD"/>
    <w:rsid w:val="004D3A29"/>
    <w:rsid w:val="004F64C7"/>
    <w:rsid w:val="005369C6"/>
    <w:rsid w:val="00541E62"/>
    <w:rsid w:val="00556520"/>
    <w:rsid w:val="0058328D"/>
    <w:rsid w:val="0059240D"/>
    <w:rsid w:val="005C529C"/>
    <w:rsid w:val="005E5F00"/>
    <w:rsid w:val="006764C2"/>
    <w:rsid w:val="006857E5"/>
    <w:rsid w:val="00686B93"/>
    <w:rsid w:val="006D735F"/>
    <w:rsid w:val="006E7B73"/>
    <w:rsid w:val="0074083C"/>
    <w:rsid w:val="0079655E"/>
    <w:rsid w:val="00850F4F"/>
    <w:rsid w:val="00863FD2"/>
    <w:rsid w:val="00873632"/>
    <w:rsid w:val="008B3B6F"/>
    <w:rsid w:val="008C33D4"/>
    <w:rsid w:val="009077AB"/>
    <w:rsid w:val="00921076"/>
    <w:rsid w:val="009376F0"/>
    <w:rsid w:val="009B0BFF"/>
    <w:rsid w:val="00A6602A"/>
    <w:rsid w:val="00A828E8"/>
    <w:rsid w:val="00AA0EBA"/>
    <w:rsid w:val="00AB1A2E"/>
    <w:rsid w:val="00AB2BDE"/>
    <w:rsid w:val="00AE3173"/>
    <w:rsid w:val="00AE4C21"/>
    <w:rsid w:val="00BA7B66"/>
    <w:rsid w:val="00C12D06"/>
    <w:rsid w:val="00C565BB"/>
    <w:rsid w:val="00C66F3B"/>
    <w:rsid w:val="00C92AB3"/>
    <w:rsid w:val="00C94873"/>
    <w:rsid w:val="00CB6FF0"/>
    <w:rsid w:val="00CC15CC"/>
    <w:rsid w:val="00CE3330"/>
    <w:rsid w:val="00D022CD"/>
    <w:rsid w:val="00D16ADC"/>
    <w:rsid w:val="00D20A34"/>
    <w:rsid w:val="00D26286"/>
    <w:rsid w:val="00D323C8"/>
    <w:rsid w:val="00D50DD2"/>
    <w:rsid w:val="00D51F25"/>
    <w:rsid w:val="00D83110"/>
    <w:rsid w:val="00D85C35"/>
    <w:rsid w:val="00D95B9F"/>
    <w:rsid w:val="00DB47EC"/>
    <w:rsid w:val="00E32AFC"/>
    <w:rsid w:val="00E94044"/>
    <w:rsid w:val="00EA49AA"/>
    <w:rsid w:val="00EF1833"/>
    <w:rsid w:val="00F22448"/>
    <w:rsid w:val="00F74B44"/>
    <w:rsid w:val="00FB348D"/>
    <w:rsid w:val="00FB3F50"/>
    <w:rsid w:val="00FC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C3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C3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02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029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C3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C3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02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029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6091-3F7F-4DBF-9648-DBF4CAC6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</dc:creator>
  <cp:keywords/>
  <dc:description/>
  <cp:lastModifiedBy>Ирина Борисовна</cp:lastModifiedBy>
  <cp:revision>38</cp:revision>
  <dcterms:created xsi:type="dcterms:W3CDTF">2014-05-05T08:37:00Z</dcterms:created>
  <dcterms:modified xsi:type="dcterms:W3CDTF">2017-05-04T11:06:00Z</dcterms:modified>
</cp:coreProperties>
</file>